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294ED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&#13;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Pr="00E1222D" w:rsidRDefault="00BA251F" w:rsidP="00294EDA">
                            <w:pPr>
                              <w:pStyle w:val="sidedate"/>
                            </w:pPr>
                            <w:bookmarkStart w:id="2" w:name="date"/>
                            <w:r w:rsidRPr="00E1222D">
                              <w:t>DATE</w:t>
                            </w:r>
                            <w:bookmarkEnd w:id="2"/>
                          </w:p>
                          <w:p w14:paraId="1F344487" w14:textId="2B4C9E21" w:rsidR="00BA251F" w:rsidRPr="00E1222D" w:rsidRDefault="00BA251F" w:rsidP="00294EDA">
                            <w:pPr>
                              <w:pStyle w:val="sidedate"/>
                            </w:pPr>
                            <w:bookmarkStart w:id="3" w:name="contact"/>
                            <w:r w:rsidRPr="00E1222D">
                              <w:t>CONTAC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Pr="00E1222D" w:rsidRDefault="00BA251F" w:rsidP="00294EDA">
                      <w:pPr>
                        <w:pStyle w:val="sidedate"/>
                      </w:pPr>
                      <w:bookmarkStart w:id="4" w:name="date"/>
                      <w:r w:rsidRPr="00E1222D">
                        <w:t>DATE</w:t>
                      </w:r>
                      <w:bookmarkEnd w:id="4"/>
                    </w:p>
                    <w:p w14:paraId="1F344487" w14:textId="2B4C9E21" w:rsidR="00BA251F" w:rsidRPr="00E1222D" w:rsidRDefault="00BA251F" w:rsidP="00294EDA">
                      <w:pPr>
                        <w:pStyle w:val="sidedate"/>
                      </w:pPr>
                      <w:bookmarkStart w:id="5" w:name="contact"/>
                      <w:r w:rsidRPr="00E1222D">
                        <w:t>CONTACT</w:t>
                      </w:r>
                      <w:bookmarkEnd w:id="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  <w:bookmarkEnd w:id="7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  <w:bookmarkStart w:id="8" w:name="_GoBack"/>
      <w:bookmarkEnd w:id="8"/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3203" w14:textId="77777777" w:rsidR="004F459D" w:rsidRDefault="004F459D">
      <w:pPr>
        <w:spacing w:after="0"/>
      </w:pPr>
      <w:r>
        <w:separator/>
      </w:r>
    </w:p>
  </w:endnote>
  <w:endnote w:type="continuationSeparator" w:id="0">
    <w:p w14:paraId="325D3B19" w14:textId="77777777" w:rsidR="004F459D" w:rsidRDefault="004F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A3B4" w14:textId="77777777" w:rsidR="004F459D" w:rsidRDefault="004F459D">
      <w:r>
        <w:separator/>
      </w:r>
    </w:p>
  </w:footnote>
  <w:footnote w:type="continuationSeparator" w:id="0">
    <w:p w14:paraId="1B77A864" w14:textId="77777777" w:rsidR="004F459D" w:rsidRDefault="004F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DBE8D6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585C4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6E10B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435E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82462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B46E0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F118D8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7B1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18421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1D0B"/>
    <w:rsid w:val="001B39B3"/>
    <w:rsid w:val="001F481B"/>
    <w:rsid w:val="002347C9"/>
    <w:rsid w:val="00247299"/>
    <w:rsid w:val="0027255C"/>
    <w:rsid w:val="0029374A"/>
    <w:rsid w:val="00294EDA"/>
    <w:rsid w:val="002C06D4"/>
    <w:rsid w:val="002D2F7B"/>
    <w:rsid w:val="002E3CCD"/>
    <w:rsid w:val="00311AE5"/>
    <w:rsid w:val="003248D7"/>
    <w:rsid w:val="003408C7"/>
    <w:rsid w:val="00340961"/>
    <w:rsid w:val="003429EE"/>
    <w:rsid w:val="0034349B"/>
    <w:rsid w:val="00366820"/>
    <w:rsid w:val="003734A0"/>
    <w:rsid w:val="0037476A"/>
    <w:rsid w:val="00383B25"/>
    <w:rsid w:val="003B1A1A"/>
    <w:rsid w:val="003B736D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4F459D"/>
    <w:rsid w:val="005175E5"/>
    <w:rsid w:val="005243B8"/>
    <w:rsid w:val="0055006D"/>
    <w:rsid w:val="00553C8C"/>
    <w:rsid w:val="0057178A"/>
    <w:rsid w:val="00590D07"/>
    <w:rsid w:val="005A7B28"/>
    <w:rsid w:val="005B69BC"/>
    <w:rsid w:val="005D54AD"/>
    <w:rsid w:val="005E1BCD"/>
    <w:rsid w:val="00612FBE"/>
    <w:rsid w:val="00641D6A"/>
    <w:rsid w:val="00673B67"/>
    <w:rsid w:val="00694A77"/>
    <w:rsid w:val="006A651B"/>
    <w:rsid w:val="006E4226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20CD"/>
    <w:rsid w:val="00907B66"/>
    <w:rsid w:val="0091565B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A60D9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387F"/>
    <w:rsid w:val="00C24282"/>
    <w:rsid w:val="00C267B6"/>
    <w:rsid w:val="00C36279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1222D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581B3175-F22A-184D-916B-65DF7F81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AA60D9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336799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336799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33679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1565B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336799"/>
    </w:rPr>
  </w:style>
  <w:style w:type="paragraph" w:styleId="Heading5">
    <w:name w:val="heading 5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3408C7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336799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37476A"/>
    <w:pPr>
      <w:pBdr>
        <w:top w:val="single" w:sz="2" w:space="4" w:color="FFFFFF"/>
        <w:left w:val="single" w:sz="2" w:space="7" w:color="FFFFFF"/>
        <w:bottom w:val="single" w:sz="2" w:space="4" w:color="002A6C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294EDA"/>
    <w:rPr>
      <w:color w:val="002A6C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ABF12-C24D-C74A-A145-FB0F02FB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mma Mendelsohn</cp:lastModifiedBy>
  <cp:revision>10</cp:revision>
  <dcterms:created xsi:type="dcterms:W3CDTF">2018-03-19T14:49:00Z</dcterms:created>
  <dcterms:modified xsi:type="dcterms:W3CDTF">2018-10-11T14:59:00Z</dcterms:modified>
</cp:coreProperties>
</file>